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英语教程  第一册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英语教程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41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精读英语教程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